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7272BE">
        <w:trPr>
          <w:trHeight w:val="2702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07021696" r:id="rId7"/>
              </w:object>
            </w:r>
          </w:p>
          <w:p w:rsidR="00B77C67" w:rsidRPr="0089767D" w:rsidRDefault="00B77C67" w:rsidP="0089767D">
            <w:pPr>
              <w:ind w:right="26"/>
              <w:rPr>
                <w:b/>
              </w:rPr>
            </w:pPr>
            <w:r w:rsidRPr="0089767D">
              <w:rPr>
                <w:b/>
              </w:rPr>
              <w:t>ΕΛΛΗΝΙΚΗ ΔΗΜΟΚΡΑΤΙΑ</w:t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</w:p>
          <w:p w:rsidR="00B77C67" w:rsidRDefault="00B77C67">
            <w:pPr>
              <w:rPr>
                <w:b/>
              </w:rPr>
            </w:pPr>
            <w:r w:rsidRPr="0089767D">
              <w:rPr>
                <w:b/>
              </w:rPr>
              <w:t>ΥΠΟΥΡ. ΠΑΙΔΕΙΑΣ</w:t>
            </w:r>
            <w:r w:rsidR="00F7538A" w:rsidRPr="00F7538A">
              <w:rPr>
                <w:b/>
              </w:rPr>
              <w:t xml:space="preserve">, </w:t>
            </w:r>
            <w:r w:rsidR="00F7538A">
              <w:rPr>
                <w:b/>
              </w:rPr>
              <w:t>ΕΡΕΥΝΑΣ</w:t>
            </w:r>
            <w:r w:rsidRPr="0089767D">
              <w:rPr>
                <w:b/>
              </w:rPr>
              <w:t xml:space="preserve"> </w:t>
            </w:r>
            <w:r w:rsidR="009E2F63">
              <w:rPr>
                <w:b/>
              </w:rPr>
              <w:t xml:space="preserve"> </w:t>
            </w:r>
            <w:r w:rsidRPr="0089767D">
              <w:rPr>
                <w:b/>
              </w:rPr>
              <w:t>ΚΑΙ ΘΡΗΣΚ/ΤΩΝ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ΠΕΡ/ΚΗ Δ/ΝΣΗ ΠΡΩΤ. &amp;</w:t>
            </w:r>
            <w:r w:rsidRPr="00F012EF">
              <w:rPr>
                <w:b/>
              </w:rPr>
              <w:t xml:space="preserve"> </w:t>
            </w:r>
            <w:r w:rsidRPr="0089767D">
              <w:rPr>
                <w:b/>
              </w:rPr>
              <w:t>ΔΕΥΤ/ΘΜΙΑΣ ΕΚΠ/ΣΗΣ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ΚΕΝΤΡΙΚΗΣ ΜΑΚΕΔΟΝΙΑ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 xml:space="preserve">  </w:t>
            </w:r>
          </w:p>
          <w:p w:rsidR="00B77C67" w:rsidRPr="0089767D" w:rsidRDefault="00B77C67">
            <w:pPr>
              <w:rPr>
                <w:lang w:val="en-US"/>
              </w:rPr>
            </w:pPr>
          </w:p>
        </w:tc>
        <w:tc>
          <w:tcPr>
            <w:tcW w:w="3238" w:type="dxa"/>
          </w:tcPr>
          <w:p w:rsidR="00B77C67" w:rsidRPr="009401EF" w:rsidRDefault="00B77C67"/>
          <w:p w:rsidR="00B77C67" w:rsidRPr="009401EF" w:rsidRDefault="00B77C67"/>
          <w:p w:rsidR="00B77C67" w:rsidRPr="009401EF" w:rsidRDefault="00B77C67"/>
          <w:p w:rsidR="00211335" w:rsidRPr="007272BE" w:rsidRDefault="00211335" w:rsidP="00211335">
            <w:pPr>
              <w:rPr>
                <w:b/>
              </w:rPr>
            </w:pPr>
          </w:p>
          <w:p w:rsidR="00211335" w:rsidRPr="007272BE" w:rsidRDefault="00211335" w:rsidP="00211335">
            <w:pPr>
              <w:rPr>
                <w:b/>
              </w:rPr>
            </w:pPr>
          </w:p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EF1467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 xml:space="preserve">Ταχ. Δ/νση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r>
              <w:rPr>
                <w:b/>
              </w:rPr>
              <w:t>Ζαβλιάρης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r w:rsidRPr="0089767D">
              <w:rPr>
                <w:b/>
              </w:rPr>
              <w:t>Τηλ</w:t>
            </w:r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mai</w:t>
            </w:r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>ΠΡΟΣΚΛΗΣΗ ΥΠΟΒΟΛ</w:t>
      </w:r>
      <w:r w:rsidR="00EB2A05">
        <w:rPr>
          <w:rFonts w:ascii="Arial" w:hAnsi="Arial" w:cs="Arial"/>
          <w:sz w:val="26"/>
          <w:szCs w:val="26"/>
        </w:rPr>
        <w:t>ΗΣ ΟΙΚΟΝΟΜΙΚΩΝ ΠΡΟΣΦΟΡΩΝ ΓΙΑ ΤΗ</w:t>
      </w:r>
      <w:r w:rsidR="00C80FA0">
        <w:rPr>
          <w:rFonts w:ascii="Arial" w:hAnsi="Arial" w:cs="Arial"/>
          <w:sz w:val="26"/>
          <w:szCs w:val="26"/>
        </w:rPr>
        <w:t>Ν</w:t>
      </w:r>
      <w:r w:rsidR="0005595A" w:rsidRPr="0005595A">
        <w:rPr>
          <w:rFonts w:ascii="Arial" w:hAnsi="Arial" w:cs="Arial"/>
          <w:sz w:val="26"/>
          <w:szCs w:val="26"/>
        </w:rPr>
        <w:t xml:space="preserve"> </w:t>
      </w:r>
      <w:r w:rsidR="00C80FA0">
        <w:rPr>
          <w:rFonts w:ascii="Arial" w:hAnsi="Arial" w:cs="Arial"/>
          <w:sz w:val="26"/>
          <w:szCs w:val="26"/>
        </w:rPr>
        <w:t>ΕΚΠΑΙΔΕΥΤΙΚΗ</w:t>
      </w:r>
      <w:r w:rsidR="00EB2A05">
        <w:rPr>
          <w:rFonts w:ascii="Arial" w:hAnsi="Arial" w:cs="Arial"/>
          <w:sz w:val="26"/>
          <w:szCs w:val="26"/>
        </w:rPr>
        <w:t xml:space="preserve"> ΕΠΙΣΚΕΨΗ</w:t>
      </w:r>
      <w:r w:rsidR="0005595A" w:rsidRPr="0005595A">
        <w:rPr>
          <w:rFonts w:ascii="Arial" w:hAnsi="Arial" w:cs="Arial"/>
          <w:sz w:val="26"/>
          <w:szCs w:val="26"/>
        </w:rPr>
        <w:t xml:space="preserve"> ΤΩΝ ΜΑΘΗΤΩΝ </w:t>
      </w:r>
      <w:r w:rsidR="00EB2A05">
        <w:rPr>
          <w:rFonts w:ascii="Arial" w:hAnsi="Arial" w:cs="Arial"/>
          <w:sz w:val="26"/>
          <w:szCs w:val="26"/>
        </w:rPr>
        <w:t xml:space="preserve">ΤΗΣ </w:t>
      </w:r>
      <w:r w:rsidR="00EF1467">
        <w:rPr>
          <w:rFonts w:ascii="Arial" w:hAnsi="Arial" w:cs="Arial"/>
          <w:sz w:val="26"/>
          <w:szCs w:val="26"/>
          <w:lang w:val="en-US"/>
        </w:rPr>
        <w:t>B</w:t>
      </w:r>
      <w:r w:rsidR="00EF1467" w:rsidRPr="00EF1467">
        <w:rPr>
          <w:rFonts w:ascii="Arial" w:hAnsi="Arial" w:cs="Arial"/>
          <w:sz w:val="26"/>
          <w:szCs w:val="26"/>
        </w:rPr>
        <w:t>’</w:t>
      </w:r>
      <w:r w:rsidR="00EB2A05">
        <w:rPr>
          <w:rFonts w:ascii="Arial" w:hAnsi="Arial" w:cs="Arial"/>
          <w:sz w:val="26"/>
          <w:szCs w:val="26"/>
        </w:rPr>
        <w:t xml:space="preserve"> ΤΑΞΗΣ </w:t>
      </w:r>
      <w:r w:rsidR="0005595A" w:rsidRPr="0005595A">
        <w:rPr>
          <w:rFonts w:ascii="Arial" w:hAnsi="Arial" w:cs="Arial"/>
          <w:sz w:val="26"/>
          <w:szCs w:val="26"/>
        </w:rPr>
        <w:t>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EB2A05" w:rsidRDefault="00EB2A05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</w:t>
      </w:r>
      <w:r w:rsidR="00C80FA0">
        <w:rPr>
          <w:rFonts w:ascii="Arial" w:hAnsi="Arial" w:cs="Arial"/>
        </w:rPr>
        <w:t xml:space="preserve">εκπαιδευτικής </w:t>
      </w:r>
      <w:r w:rsidR="00EB2A05">
        <w:rPr>
          <w:rFonts w:ascii="Arial" w:hAnsi="Arial" w:cs="Arial"/>
        </w:rPr>
        <w:t>επίσκεψης</w:t>
      </w:r>
      <w:r w:rsidR="000F4783">
        <w:rPr>
          <w:rFonts w:ascii="Arial" w:hAnsi="Arial" w:cs="Arial"/>
        </w:rPr>
        <w:t xml:space="preserve"> </w:t>
      </w:r>
      <w:r w:rsidR="00EF1467">
        <w:rPr>
          <w:rFonts w:ascii="Arial" w:hAnsi="Arial" w:cs="Arial"/>
        </w:rPr>
        <w:t xml:space="preserve">στο </w:t>
      </w:r>
      <w:proofErr w:type="spellStart"/>
      <w:r w:rsidR="00EF1467">
        <w:rPr>
          <w:rFonts w:ascii="Arial" w:hAnsi="Arial" w:cs="Arial"/>
        </w:rPr>
        <w:t>Βελλίδειο</w:t>
      </w:r>
      <w:proofErr w:type="spellEnd"/>
      <w:r w:rsidR="00EF1467">
        <w:rPr>
          <w:rFonts w:ascii="Arial" w:hAnsi="Arial" w:cs="Arial"/>
        </w:rPr>
        <w:t xml:space="preserve"> Συνεδριακό Κέντρο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proofErr w:type="spellStart"/>
      <w:r w:rsidR="00EF1467">
        <w:rPr>
          <w:rFonts w:ascii="Arial" w:hAnsi="Arial" w:cs="Arial"/>
        </w:rPr>
        <w:t>Βελλίδειο</w:t>
      </w:r>
      <w:proofErr w:type="spellEnd"/>
      <w:r w:rsidR="00EF1467">
        <w:rPr>
          <w:rFonts w:ascii="Arial" w:hAnsi="Arial" w:cs="Arial"/>
        </w:rPr>
        <w:t xml:space="preserve"> Συνεδριακό Κέντρο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EF1467">
        <w:rPr>
          <w:rFonts w:ascii="Arial" w:hAnsi="Arial" w:cs="Arial"/>
        </w:rPr>
        <w:t>27</w:t>
      </w:r>
      <w:r w:rsidR="00C80FA0">
        <w:rPr>
          <w:rFonts w:ascii="Arial" w:hAnsi="Arial" w:cs="Arial"/>
        </w:rPr>
        <w:t xml:space="preserve"> Νοεμβρίου</w:t>
      </w:r>
      <w:r w:rsidR="008F1227" w:rsidRPr="008F1227">
        <w:rPr>
          <w:rFonts w:ascii="Arial" w:hAnsi="Arial" w:cs="Arial"/>
        </w:rPr>
        <w:t xml:space="preserve"> </w:t>
      </w:r>
      <w:r w:rsidR="000F4783">
        <w:rPr>
          <w:rFonts w:ascii="Arial" w:hAnsi="Arial" w:cs="Arial"/>
        </w:rPr>
        <w:t>201</w:t>
      </w:r>
      <w:r w:rsidR="00E4773B" w:rsidRPr="00E34F6B">
        <w:rPr>
          <w:rFonts w:ascii="Arial" w:hAnsi="Arial" w:cs="Arial"/>
        </w:rPr>
        <w:t>5</w:t>
      </w:r>
      <w:r w:rsidRPr="0005595A">
        <w:rPr>
          <w:rFonts w:ascii="Arial" w:hAnsi="Arial" w:cs="Arial"/>
        </w:rPr>
        <w:t xml:space="preserve"> </w:t>
      </w:r>
    </w:p>
    <w:p w:rsidR="00B90728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Διάρκεια : </w:t>
      </w:r>
      <w:r w:rsidR="00EB2A05">
        <w:rPr>
          <w:rFonts w:ascii="Arial" w:hAnsi="Arial" w:cs="Arial"/>
        </w:rPr>
        <w:t>Μονο</w:t>
      </w:r>
      <w:r w:rsidR="00B90728">
        <w:rPr>
          <w:rFonts w:ascii="Arial" w:hAnsi="Arial" w:cs="Arial"/>
        </w:rPr>
        <w:t>ήμερ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EF1467">
        <w:rPr>
          <w:rFonts w:ascii="Arial" w:hAnsi="Arial" w:cs="Arial"/>
        </w:rPr>
        <w:t>55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EF1467">
        <w:rPr>
          <w:rFonts w:ascii="Arial" w:hAnsi="Arial" w:cs="Arial"/>
        </w:rPr>
        <w:t>5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Μετακίνηση : </w:t>
      </w:r>
      <w:r w:rsidR="00511EBA">
        <w:rPr>
          <w:rFonts w:ascii="Arial" w:hAnsi="Arial" w:cs="Arial"/>
        </w:rPr>
        <w:t>Οδ</w:t>
      </w:r>
      <w:r w:rsidR="000F4783">
        <w:rPr>
          <w:rFonts w:ascii="Arial" w:hAnsi="Arial" w:cs="Arial"/>
        </w:rPr>
        <w:t>ικώς</w:t>
      </w: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B90728" w:rsidRDefault="00EB2A05" w:rsidP="00C80FA0">
      <w:pPr>
        <w:spacing w:line="480" w:lineRule="auto"/>
        <w:ind w:left="-993"/>
        <w:jc w:val="both"/>
        <w:rPr>
          <w:rFonts w:ascii="Arial" w:hAnsi="Arial" w:cs="Arial"/>
        </w:rPr>
      </w:pPr>
      <w:r w:rsidRPr="00EB2A05">
        <w:rPr>
          <w:rFonts w:ascii="Arial" w:hAnsi="Arial" w:cs="Arial"/>
        </w:rPr>
        <w:t xml:space="preserve">Επίσκεψη </w:t>
      </w:r>
      <w:r w:rsidR="000846AA">
        <w:rPr>
          <w:rFonts w:ascii="Arial" w:hAnsi="Arial" w:cs="Arial"/>
        </w:rPr>
        <w:t>στο</w:t>
      </w:r>
      <w:r w:rsidR="00EF1467">
        <w:rPr>
          <w:rFonts w:ascii="Arial" w:hAnsi="Arial" w:cs="Arial"/>
        </w:rPr>
        <w:t xml:space="preserve"> </w:t>
      </w:r>
      <w:proofErr w:type="spellStart"/>
      <w:r w:rsidR="00EF1467">
        <w:rPr>
          <w:rFonts w:ascii="Arial" w:hAnsi="Arial" w:cs="Arial"/>
        </w:rPr>
        <w:t>Βελλίδειο</w:t>
      </w:r>
      <w:proofErr w:type="spellEnd"/>
      <w:r w:rsidR="00EF1467">
        <w:rPr>
          <w:rFonts w:ascii="Arial" w:hAnsi="Arial" w:cs="Arial"/>
        </w:rPr>
        <w:t xml:space="preserve"> Συνεδριακό Κέντρο - Θεσσαλονίκης</w:t>
      </w:r>
      <w:r w:rsidR="00C80FA0">
        <w:rPr>
          <w:rFonts w:ascii="Arial" w:hAnsi="Arial" w:cs="Arial"/>
        </w:rPr>
        <w:t>.</w:t>
      </w:r>
      <w:r w:rsidR="000846AA">
        <w:rPr>
          <w:rFonts w:ascii="Arial" w:hAnsi="Arial" w:cs="Arial"/>
        </w:rPr>
        <w:t xml:space="preserve"> </w:t>
      </w:r>
    </w:p>
    <w:p w:rsidR="00C80FA0" w:rsidRDefault="00C80FA0" w:rsidP="00C80FA0">
      <w:pPr>
        <w:spacing w:line="480" w:lineRule="auto"/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B90728" w:rsidRDefault="00B90728" w:rsidP="00B90728">
      <w:pPr>
        <w:pStyle w:val="a5"/>
        <w:spacing w:line="480" w:lineRule="auto"/>
        <w:ind w:left="-851"/>
        <w:jc w:val="both"/>
        <w:rPr>
          <w:rFonts w:ascii="Arial" w:hAnsi="Arial" w:cs="Arial"/>
        </w:rPr>
      </w:pP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48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σφέρουν τιμή </w:t>
      </w:r>
      <w:r w:rsidR="00EB2A05">
        <w:rPr>
          <w:rFonts w:ascii="Arial" w:hAnsi="Arial" w:cs="Arial"/>
        </w:rPr>
        <w:t>Λεωφορείου</w:t>
      </w:r>
      <w:r w:rsidR="001B5D8A">
        <w:rPr>
          <w:rFonts w:ascii="Arial" w:hAnsi="Arial" w:cs="Arial"/>
        </w:rPr>
        <w:t xml:space="preserve"> για</w:t>
      </w:r>
      <w:r w:rsidR="00B90728">
        <w:rPr>
          <w:rFonts w:ascii="Arial" w:hAnsi="Arial" w:cs="Arial"/>
        </w:rPr>
        <w:t xml:space="preserve"> τη μεταφορά </w:t>
      </w:r>
      <w:r w:rsidR="00EB2A05">
        <w:rPr>
          <w:rFonts w:ascii="Arial" w:hAnsi="Arial" w:cs="Arial"/>
        </w:rPr>
        <w:t>των μαθητών</w:t>
      </w:r>
      <w:r w:rsidR="001A5803">
        <w:rPr>
          <w:rFonts w:ascii="Arial" w:hAnsi="Arial" w:cs="Arial"/>
        </w:rPr>
        <w:t>.</w:t>
      </w: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5C745C" w:rsidRDefault="005C745C" w:rsidP="001B5D8A">
      <w:pPr>
        <w:pStyle w:val="a5"/>
        <w:spacing w:line="240" w:lineRule="auto"/>
        <w:ind w:left="-284" w:hanging="567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1A78B9" w:rsidRDefault="001A78B9" w:rsidP="005C745C">
      <w:pPr>
        <w:pStyle w:val="a5"/>
        <w:rPr>
          <w:rFonts w:ascii="Arial" w:hAnsi="Arial" w:cs="Arial"/>
        </w:rPr>
      </w:pPr>
    </w:p>
    <w:p w:rsidR="005C745C" w:rsidRPr="00B556C1" w:rsidRDefault="00C735F0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0846AA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ΔΕΥΤΕΡΑ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F1467">
                    <w:rPr>
                      <w:rFonts w:ascii="Arial" w:hAnsi="Arial" w:cs="Arial"/>
                      <w:b/>
                    </w:rPr>
                    <w:t>5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C80FA0">
                    <w:rPr>
                      <w:rFonts w:ascii="Arial" w:hAnsi="Arial" w:cs="Arial"/>
                      <w:b/>
                    </w:rPr>
                    <w:t>1</w:t>
                  </w:r>
                  <w:r w:rsidR="00EF1467">
                    <w:rPr>
                      <w:rFonts w:ascii="Arial" w:hAnsi="Arial" w:cs="Arial"/>
                      <w:b/>
                    </w:rPr>
                    <w:t>1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D80A9E" w:rsidRPr="00E34F6B">
                    <w:rPr>
                      <w:rFonts w:ascii="Arial" w:hAnsi="Arial" w:cs="Arial"/>
                      <w:b/>
                    </w:rPr>
                    <w:t>5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Ζαβλιάρης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846AA"/>
    <w:rsid w:val="000C0D40"/>
    <w:rsid w:val="000F4783"/>
    <w:rsid w:val="00170BE0"/>
    <w:rsid w:val="001A4DE9"/>
    <w:rsid w:val="001A5803"/>
    <w:rsid w:val="001A78B9"/>
    <w:rsid w:val="001B5A2A"/>
    <w:rsid w:val="001B5D8A"/>
    <w:rsid w:val="001B6294"/>
    <w:rsid w:val="00211335"/>
    <w:rsid w:val="00256EFF"/>
    <w:rsid w:val="00260760"/>
    <w:rsid w:val="002929C7"/>
    <w:rsid w:val="002C6477"/>
    <w:rsid w:val="002D3471"/>
    <w:rsid w:val="002D5005"/>
    <w:rsid w:val="0037518D"/>
    <w:rsid w:val="00396DC8"/>
    <w:rsid w:val="00422EA3"/>
    <w:rsid w:val="00427894"/>
    <w:rsid w:val="004360D0"/>
    <w:rsid w:val="0046197D"/>
    <w:rsid w:val="00465455"/>
    <w:rsid w:val="00465CC0"/>
    <w:rsid w:val="004E371B"/>
    <w:rsid w:val="00511EBA"/>
    <w:rsid w:val="00585033"/>
    <w:rsid w:val="005C745C"/>
    <w:rsid w:val="00655C59"/>
    <w:rsid w:val="00661D09"/>
    <w:rsid w:val="006622C4"/>
    <w:rsid w:val="007272BE"/>
    <w:rsid w:val="0075528A"/>
    <w:rsid w:val="0076266B"/>
    <w:rsid w:val="008079D2"/>
    <w:rsid w:val="00842AA4"/>
    <w:rsid w:val="00873297"/>
    <w:rsid w:val="0089767D"/>
    <w:rsid w:val="008A527B"/>
    <w:rsid w:val="008B17B7"/>
    <w:rsid w:val="008C6098"/>
    <w:rsid w:val="008F1227"/>
    <w:rsid w:val="008F5E2D"/>
    <w:rsid w:val="00910B29"/>
    <w:rsid w:val="0093520B"/>
    <w:rsid w:val="009401EF"/>
    <w:rsid w:val="009511B0"/>
    <w:rsid w:val="00962AE5"/>
    <w:rsid w:val="009E2F63"/>
    <w:rsid w:val="009F2A03"/>
    <w:rsid w:val="00A02F0A"/>
    <w:rsid w:val="00A11438"/>
    <w:rsid w:val="00A163C3"/>
    <w:rsid w:val="00A94516"/>
    <w:rsid w:val="00AD37B1"/>
    <w:rsid w:val="00AD78AA"/>
    <w:rsid w:val="00B00C6D"/>
    <w:rsid w:val="00B352D9"/>
    <w:rsid w:val="00B432EF"/>
    <w:rsid w:val="00B77C67"/>
    <w:rsid w:val="00B87804"/>
    <w:rsid w:val="00B90728"/>
    <w:rsid w:val="00BB5A10"/>
    <w:rsid w:val="00BE55DC"/>
    <w:rsid w:val="00C10214"/>
    <w:rsid w:val="00C13001"/>
    <w:rsid w:val="00C50B87"/>
    <w:rsid w:val="00C608CD"/>
    <w:rsid w:val="00C735F0"/>
    <w:rsid w:val="00C759C6"/>
    <w:rsid w:val="00C80FA0"/>
    <w:rsid w:val="00CA6A94"/>
    <w:rsid w:val="00CC5A8B"/>
    <w:rsid w:val="00CE0AFF"/>
    <w:rsid w:val="00D04C15"/>
    <w:rsid w:val="00D40617"/>
    <w:rsid w:val="00D50BFA"/>
    <w:rsid w:val="00D80A9E"/>
    <w:rsid w:val="00D931A5"/>
    <w:rsid w:val="00DA2398"/>
    <w:rsid w:val="00DB10EC"/>
    <w:rsid w:val="00DE035F"/>
    <w:rsid w:val="00E00CF0"/>
    <w:rsid w:val="00E06494"/>
    <w:rsid w:val="00E34F6B"/>
    <w:rsid w:val="00E4773B"/>
    <w:rsid w:val="00EB2A05"/>
    <w:rsid w:val="00EE3BB2"/>
    <w:rsid w:val="00EF1467"/>
    <w:rsid w:val="00F012EF"/>
    <w:rsid w:val="00F01C1A"/>
    <w:rsid w:val="00F064B1"/>
    <w:rsid w:val="00F437E4"/>
    <w:rsid w:val="00F51879"/>
    <w:rsid w:val="00F7538A"/>
    <w:rsid w:val="00F766BD"/>
    <w:rsid w:val="00F771A8"/>
    <w:rsid w:val="00F83D93"/>
    <w:rsid w:val="00F83DA1"/>
    <w:rsid w:val="00F85389"/>
    <w:rsid w:val="00FB2E2C"/>
    <w:rsid w:val="00FB419B"/>
    <w:rsid w:val="00FC15E7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C4C3-1D52-4902-B6D8-083AE59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2</cp:revision>
  <cp:lastPrinted>2015-10-22T09:22:00Z</cp:lastPrinted>
  <dcterms:created xsi:type="dcterms:W3CDTF">2015-10-22T09:22:00Z</dcterms:created>
  <dcterms:modified xsi:type="dcterms:W3CDTF">2015-10-22T09:22:00Z</dcterms:modified>
</cp:coreProperties>
</file>